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8B7633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Н.Э. Баумана</w:t>
      </w:r>
    </w:p>
    <w:p w14:paraId="7D425013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Информатика и системы управления»</w:t>
      </w:r>
    </w:p>
    <w:p w14:paraId="7406E907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26A2C2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</w:t>
      </w:r>
    </w:p>
    <w:p w14:paraId="0D3ED801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зработка интернет-приложений»</w:t>
      </w:r>
    </w:p>
    <w:p w14:paraId="3EF14494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E0ADAB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735308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4558E9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70B7FD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F3A7B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8344CC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F2FDDB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C01B0CC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E84DDC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FFE344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BE625F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D0B8F7" w14:textId="653E53C4" w:rsidR="004926C8" w:rsidRP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bookmarkStart w:id="0" w:name="_GoBack"/>
      <w:bookmarkEnd w:id="0"/>
    </w:p>
    <w:p w14:paraId="4054CF7F" w14:textId="633B9A85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 с формами, авторизация и модуль администрирования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jango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0A9070B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7FE48C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6FA780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9AEC4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328A2A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6EB5BDB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2F97EE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E46837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7EEF41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D7251" w14:textId="77777777" w:rsidR="004926C8" w:rsidRDefault="004926C8" w:rsidP="004926C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07883B" w14:textId="77777777" w:rsidR="004926C8" w:rsidRDefault="004926C8" w:rsidP="004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C02348D" w14:textId="77777777" w:rsidR="004926C8" w:rsidRDefault="004926C8" w:rsidP="004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3 курса</w:t>
      </w:r>
    </w:p>
    <w:p w14:paraId="1BA6B508" w14:textId="77777777" w:rsidR="004926C8" w:rsidRDefault="004926C8" w:rsidP="004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У</w:t>
      </w:r>
    </w:p>
    <w:p w14:paraId="657BA309" w14:textId="77777777" w:rsidR="004926C8" w:rsidRDefault="004926C8" w:rsidP="004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ИУ5-51Б</w:t>
      </w:r>
    </w:p>
    <w:p w14:paraId="532A73C6" w14:textId="77777777" w:rsidR="004926C8" w:rsidRDefault="004926C8" w:rsidP="004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нканц Р.В.</w:t>
      </w:r>
    </w:p>
    <w:p w14:paraId="1EA8552A" w14:textId="77777777" w:rsidR="004926C8" w:rsidRDefault="004926C8" w:rsidP="004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3AD7E4C1" w14:textId="77777777" w:rsidR="004926C8" w:rsidRDefault="004926C8" w:rsidP="004926C8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анюк Ю.Е.</w:t>
      </w:r>
    </w:p>
    <w:p w14:paraId="076F984F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32BA28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1C77DC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72EF8E8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FA8C9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CAEBF5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CACDAC" w14:textId="77777777" w:rsidR="004926C8" w:rsidRDefault="004926C8" w:rsidP="00492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413E1E" w14:textId="77777777" w:rsidR="004926C8" w:rsidRDefault="004926C8" w:rsidP="004926C8">
      <w:pPr>
        <w:spacing w:line="240" w:lineRule="auto"/>
      </w:pPr>
    </w:p>
    <w:p w14:paraId="329B7C32" w14:textId="77777777" w:rsidR="00855A71" w:rsidRPr="00855A71" w:rsidRDefault="00855A71" w:rsidP="00855A71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855A71">
        <w:rPr>
          <w:rFonts w:ascii="Arial" w:eastAsia="Times New Roman" w:hAnsi="Arial" w:cs="Arial"/>
          <w:color w:val="000000"/>
          <w:kern w:val="36"/>
          <w:sz w:val="40"/>
          <w:szCs w:val="40"/>
          <w:lang w:eastAsia="ru-RU"/>
        </w:rPr>
        <w:lastRenderedPageBreak/>
        <w:t>Задание и порядок выполнения</w:t>
      </w:r>
    </w:p>
    <w:p w14:paraId="11F856AB" w14:textId="77777777" w:rsidR="00855A71" w:rsidRPr="00855A71" w:rsidRDefault="00855A71" w:rsidP="00855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21A30D" w14:textId="77777777" w:rsidR="00855A71" w:rsidRPr="00855A71" w:rsidRDefault="00855A71" w:rsidP="00855A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55A71">
        <w:rPr>
          <w:rFonts w:ascii="Arial" w:eastAsia="Times New Roman" w:hAnsi="Arial" w:cs="Arial"/>
          <w:color w:val="000000"/>
          <w:lang w:eastAsia="ru-RU"/>
        </w:rPr>
        <w:t>Основная цель данной лабораторной работы – научиться обрабатывать веб-формы на стороне приложения, освоить инструменты, которые предоставляет Django, по работе с формами. Также в этой лабораторной работе вы освоите инструменты Django по работе с авторизацией и реализуете простейшую авторизацию. Напоследок, вы познакомитесь с инструментом администрирования Django – как в несколько строчек кода сделать панель администратора сайта.</w:t>
      </w:r>
    </w:p>
    <w:p w14:paraId="0C71458F" w14:textId="77777777" w:rsidR="00B1151F" w:rsidRPr="00B1151F" w:rsidRDefault="00B1151F" w:rsidP="00B1151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749CA1E0" w14:textId="2B44599E" w:rsidR="00E7266A" w:rsidRDefault="00B1151F" w:rsidP="00B1151F">
      <w:pPr>
        <w:pStyle w:val="a3"/>
        <w:numPr>
          <w:ilvl w:val="0"/>
          <w:numId w:val="4"/>
        </w:numPr>
        <w:spacing w:line="24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задания</w:t>
      </w:r>
      <w:r w:rsidR="00D2019A">
        <w:rPr>
          <w:rFonts w:ascii="Times New Roman" w:hAnsi="Times New Roman" w:cs="Times New Roman"/>
          <w:b/>
          <w:sz w:val="28"/>
          <w:szCs w:val="28"/>
        </w:rPr>
        <w:t xml:space="preserve"> и исходный код проекта</w:t>
      </w:r>
    </w:p>
    <w:p w14:paraId="1F71BBD7" w14:textId="76F9E052" w:rsidR="00B1151F" w:rsidRDefault="0029315D" w:rsidP="00B115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9315D">
        <w:rPr>
          <w:rFonts w:ascii="Times New Roman" w:hAnsi="Times New Roman" w:cs="Times New Roman"/>
          <w:color w:val="000000"/>
          <w:sz w:val="24"/>
          <w:szCs w:val="24"/>
        </w:rPr>
        <w:t>Создайте view, которая возвращает форму для регистрации</w:t>
      </w:r>
      <w:r w:rsidR="00B1151F" w:rsidRPr="008476B5">
        <w:rPr>
          <w:rFonts w:ascii="Times New Roman" w:hAnsi="Times New Roman" w:cs="Times New Roman"/>
          <w:b/>
          <w:sz w:val="24"/>
          <w:szCs w:val="24"/>
        </w:rPr>
        <w:t>:</w:t>
      </w:r>
    </w:p>
    <w:p w14:paraId="6B1F93CF" w14:textId="0BA89033" w:rsidR="00D1634E" w:rsidRDefault="00273A9A" w:rsidP="00B115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5CB0B2DE" wp14:editId="4451499B">
            <wp:extent cx="2543175" cy="2224393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47077" cy="2227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8844" w14:textId="5B963694" w:rsidR="00D1634E" w:rsidRDefault="00273A9A" w:rsidP="00B1151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2CB8AF6C" wp14:editId="5AE31494">
            <wp:extent cx="5940425" cy="1216025"/>
            <wp:effectExtent l="0" t="0" r="3175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F916" w14:textId="77777777" w:rsidR="00D1634E" w:rsidRPr="00D1634E" w:rsidRDefault="00D1634E" w:rsidP="00D163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gistrationForm(FormView):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orm_class = RegistrationForm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uccess_url = 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login/"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mplate_name = 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registration.html"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D163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orm_valid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1634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m):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form.save()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1634E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uper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gistrationForm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1634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form_valid(form)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D163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orm_invalid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1634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m):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1634E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uper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gistrationForm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1634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form_invalid(form)</w:t>
      </w:r>
    </w:p>
    <w:p w14:paraId="6FA24003" w14:textId="77777777" w:rsidR="00D1634E" w:rsidRPr="00D1634E" w:rsidRDefault="00D1634E" w:rsidP="00B1151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6193650" w14:textId="39E741F7" w:rsidR="0029315D" w:rsidRDefault="0029315D" w:rsidP="0029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здайте view, которая возвращает форму для авторизации:</w:t>
      </w:r>
    </w:p>
    <w:p w14:paraId="77DA807C" w14:textId="13D9372B" w:rsidR="00273A9A" w:rsidRPr="00855A71" w:rsidRDefault="00273A9A" w:rsidP="0029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0F26244C" wp14:editId="454B2983">
            <wp:extent cx="2981325" cy="11239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7F8F" w14:textId="7D819A31" w:rsidR="00CA43E9" w:rsidRDefault="00CA43E9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2DE9DFC4" w14:textId="36078DF1" w:rsidR="00D1634E" w:rsidRPr="00D1634E" w:rsidRDefault="00D1634E" w:rsidP="00D163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inForm(FormView):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form_class = LoginForm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success_url = 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profile/"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 xml:space="preserve">template_name = 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login.html"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br/>
        <w:t xml:space="preserve">    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D163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form_valid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1634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form):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34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ser = form.get_user()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ogin(</w:t>
      </w:r>
      <w:r w:rsidRPr="00D1634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request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1634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.user)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1634E">
        <w:rPr>
          <w:rFonts w:ascii="Consolas" w:eastAsia="Times New Roman" w:hAnsi="Consolas" w:cs="Courier New"/>
          <w:color w:val="8888C6"/>
          <w:sz w:val="20"/>
          <w:szCs w:val="20"/>
          <w:lang w:val="en-US" w:eastAsia="ru-RU"/>
        </w:rPr>
        <w:t>super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LoginForm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1634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.form_valid(form)</w:t>
      </w:r>
    </w:p>
    <w:p w14:paraId="40DDCE8C" w14:textId="7FA57EF4" w:rsidR="00D1634E" w:rsidRDefault="00D1634E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B045F2A" w14:textId="4E12C1FC" w:rsidR="00D1634E" w:rsidRDefault="00D1634E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екоратор</w:t>
      </w:r>
      <w:r w:rsidRPr="00D1634E">
        <w:rPr>
          <w:rFonts w:ascii="Times New Roman" w:hAnsi="Times New Roman" w:cs="Times New Roman"/>
          <w:bCs/>
          <w:sz w:val="24"/>
          <w:szCs w:val="24"/>
        </w:rPr>
        <w:t xml:space="preserve"> @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ogin</w:t>
      </w:r>
      <w:r w:rsidRPr="00D1634E">
        <w:rPr>
          <w:rFonts w:ascii="Times New Roman" w:hAnsi="Times New Roman" w:cs="Times New Roman"/>
          <w:bCs/>
          <w:sz w:val="24"/>
          <w:szCs w:val="24"/>
        </w:rPr>
        <w:t>_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required</w:t>
      </w:r>
      <w:r w:rsidRPr="00D1634E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и форма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Logout</w:t>
      </w:r>
      <w:r>
        <w:rPr>
          <w:rFonts w:ascii="Times New Roman" w:hAnsi="Times New Roman" w:cs="Times New Roman"/>
          <w:bCs/>
          <w:sz w:val="24"/>
          <w:szCs w:val="24"/>
        </w:rPr>
        <w:t>:</w:t>
      </w:r>
    </w:p>
    <w:p w14:paraId="07E11E04" w14:textId="77777777" w:rsidR="00D1634E" w:rsidRPr="00D1634E" w:rsidRDefault="00D1634E" w:rsidP="00D163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</w:pPr>
      <w:r w:rsidRPr="00D1634E">
        <w:rPr>
          <w:rFonts w:ascii="Consolas" w:eastAsia="Times New Roman" w:hAnsi="Consolas" w:cs="Courier New"/>
          <w:color w:val="BBB529"/>
          <w:sz w:val="20"/>
          <w:szCs w:val="20"/>
          <w:lang w:val="en-US" w:eastAsia="ru-RU"/>
        </w:rPr>
        <w:t>@login_required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1634E">
        <w:rPr>
          <w:rFonts w:ascii="Consolas" w:eastAsia="Times New Roman" w:hAnsi="Consolas" w:cs="Courier New"/>
          <w:color w:val="AA4926"/>
          <w:sz w:val="20"/>
          <w:szCs w:val="20"/>
          <w:lang w:val="en-US" w:eastAsia="ru-RU"/>
        </w:rPr>
        <w:t>login_url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=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/login/'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D163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user_profile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request):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nder(request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'profile.html'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class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LogoutForm(View):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def </w:t>
      </w:r>
      <w:r w:rsidRPr="00D1634E">
        <w:rPr>
          <w:rFonts w:ascii="Consolas" w:eastAsia="Times New Roman" w:hAnsi="Consolas" w:cs="Courier New"/>
          <w:color w:val="FFC66D"/>
          <w:sz w:val="20"/>
          <w:szCs w:val="20"/>
          <w:lang w:val="en-US" w:eastAsia="ru-RU"/>
        </w:rPr>
        <w:t>get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(</w:t>
      </w:r>
      <w:r w:rsidRPr="00D1634E">
        <w:rPr>
          <w:rFonts w:ascii="Consolas" w:eastAsia="Times New Roman" w:hAnsi="Consolas" w:cs="Courier New"/>
          <w:color w:val="94558D"/>
          <w:sz w:val="20"/>
          <w:szCs w:val="20"/>
          <w:lang w:val="en-US" w:eastAsia="ru-RU"/>
        </w:rPr>
        <w:t>self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,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request):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logout(request)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1634E">
        <w:rPr>
          <w:rFonts w:ascii="Consolas" w:eastAsia="Times New Roman" w:hAnsi="Consolas" w:cs="Courier New"/>
          <w:color w:val="CC7832"/>
          <w:sz w:val="20"/>
          <w:szCs w:val="20"/>
          <w:lang w:val="en-US" w:eastAsia="ru-RU"/>
        </w:rPr>
        <w:t xml:space="preserve">return 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HttpResponseRedirect(</w:t>
      </w:r>
      <w:r w:rsidRPr="00D1634E">
        <w:rPr>
          <w:rFonts w:ascii="Consolas" w:eastAsia="Times New Roman" w:hAnsi="Consolas" w:cs="Courier New"/>
          <w:color w:val="6A8759"/>
          <w:sz w:val="20"/>
          <w:szCs w:val="20"/>
          <w:lang w:val="en-US" w:eastAsia="ru-RU"/>
        </w:rPr>
        <w:t>"/"</w:t>
      </w:r>
      <w:r w:rsidRPr="00D1634E">
        <w:rPr>
          <w:rFonts w:ascii="Consolas" w:eastAsia="Times New Roman" w:hAnsi="Consolas" w:cs="Courier New"/>
          <w:color w:val="A9B7C6"/>
          <w:sz w:val="20"/>
          <w:szCs w:val="20"/>
          <w:lang w:val="en-US" w:eastAsia="ru-RU"/>
        </w:rPr>
        <w:t>)</w:t>
      </w:r>
    </w:p>
    <w:p w14:paraId="40A8B3A5" w14:textId="0C3D450E" w:rsidR="00D1634E" w:rsidRDefault="002D6395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8ED313" wp14:editId="73444116">
            <wp:extent cx="2619375" cy="5524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DC662" w14:textId="77777777" w:rsidR="00D1634E" w:rsidRPr="00D1634E" w:rsidRDefault="00D1634E" w:rsidP="00CA43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E92E418" w14:textId="7F5086F0" w:rsidR="0029315D" w:rsidRPr="00855A71" w:rsidRDefault="0029315D" w:rsidP="0029315D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2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бавить</w:t>
      </w:r>
      <w:r w:rsidRPr="00855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63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uperuser</w:t>
      </w:r>
      <w:r w:rsidRPr="00855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’</w:t>
      </w:r>
      <w:r w:rsidRPr="00D163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855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рез</w:t>
      </w:r>
      <w:r w:rsidRPr="00855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29315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анду</w:t>
      </w:r>
      <w:r w:rsidRPr="00855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63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nage</w:t>
      </w:r>
      <w:r w:rsidRPr="00855A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  <w:r w:rsidRPr="00D163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y</w:t>
      </w:r>
    </w:p>
    <w:p w14:paraId="72A3F091" w14:textId="0D242132" w:rsidR="0029315D" w:rsidRPr="0029315D" w:rsidRDefault="0029315D" w:rsidP="00CA43E9">
      <w:pPr>
        <w:spacing w:after="0" w:line="240" w:lineRule="auto"/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</w:pPr>
      <w:r w:rsidRPr="0029315D"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  <w:t>createsuperuser</w:t>
      </w:r>
    </w:p>
    <w:p w14:paraId="14B49761" w14:textId="1A33128D" w:rsidR="0029315D" w:rsidRPr="0029315D" w:rsidRDefault="0029315D" w:rsidP="00CA43E9">
      <w:pPr>
        <w:spacing w:after="0" w:line="240" w:lineRule="auto"/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</w:pPr>
      <w:r w:rsidRPr="0029315D"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  <w:t>-&gt;Username: admin</w:t>
      </w:r>
    </w:p>
    <w:p w14:paraId="345B7507" w14:textId="2F96564F" w:rsidR="0029315D" w:rsidRPr="0029315D" w:rsidRDefault="0029315D" w:rsidP="0029315D">
      <w:pPr>
        <w:spacing w:after="0" w:line="240" w:lineRule="auto"/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</w:pPr>
      <w:r w:rsidRPr="0029315D"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  <w:t xml:space="preserve">-&gt;Email address: admin@gmail.com  </w:t>
      </w:r>
    </w:p>
    <w:p w14:paraId="133E9547" w14:textId="3626D1B4" w:rsidR="0029315D" w:rsidRPr="0029315D" w:rsidRDefault="0029315D" w:rsidP="0029315D">
      <w:pPr>
        <w:spacing w:after="0" w:line="240" w:lineRule="auto"/>
        <w:rPr>
          <w:rStyle w:val="a9"/>
          <w:rFonts w:ascii="Courier New" w:hAnsi="Courier New" w:cs="Courier New"/>
          <w:color w:val="DCDDDE"/>
          <w:sz w:val="20"/>
          <w:szCs w:val="20"/>
          <w:bdr w:val="none" w:sz="0" w:space="0" w:color="auto" w:frame="1"/>
          <w:shd w:val="clear" w:color="auto" w:fill="36393F"/>
          <w:lang w:val="en-US"/>
        </w:rPr>
      </w:pPr>
      <w:r w:rsidRPr="0029315D"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  <w:t xml:space="preserve">-&gt;Password: </w:t>
      </w:r>
      <w:r w:rsidRPr="0029315D">
        <w:rPr>
          <w:rStyle w:val="a9"/>
          <w:rFonts w:ascii="Courier New" w:hAnsi="Courier New" w:cs="Courier New"/>
          <w:color w:val="DCDDDE"/>
          <w:sz w:val="20"/>
          <w:szCs w:val="20"/>
          <w:bdr w:val="none" w:sz="0" w:space="0" w:color="auto" w:frame="1"/>
          <w:shd w:val="clear" w:color="auto" w:fill="36393F"/>
          <w:lang w:val="en-US"/>
        </w:rPr>
        <w:t>*****</w:t>
      </w:r>
    </w:p>
    <w:p w14:paraId="3E0686CA" w14:textId="1B8A99B2" w:rsidR="0029315D" w:rsidRPr="0029315D" w:rsidRDefault="0029315D" w:rsidP="0029315D">
      <w:pPr>
        <w:spacing w:after="0" w:line="240" w:lineRule="auto"/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</w:pPr>
      <w:r w:rsidRPr="0029315D"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  <w:t>-&gt;Password (again): ****</w:t>
      </w:r>
      <w:r w:rsidRPr="0029315D">
        <w:rPr>
          <w:rStyle w:val="aa"/>
          <w:rFonts w:ascii="Courier New" w:hAnsi="Courier New" w:cs="Courier New"/>
          <w:color w:val="DCDDDE"/>
          <w:sz w:val="20"/>
          <w:szCs w:val="20"/>
          <w:bdr w:val="none" w:sz="0" w:space="0" w:color="auto" w:frame="1"/>
          <w:shd w:val="clear" w:color="auto" w:fill="36393F"/>
          <w:lang w:val="en-US"/>
        </w:rPr>
        <w:t>*</w:t>
      </w:r>
      <w:r w:rsidRPr="0029315D"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  <w:t xml:space="preserve"> </w:t>
      </w:r>
    </w:p>
    <w:p w14:paraId="7EBCD2E6" w14:textId="6335D70B" w:rsidR="0029315D" w:rsidRDefault="0029315D" w:rsidP="0029315D">
      <w:pPr>
        <w:spacing w:after="0" w:line="240" w:lineRule="auto"/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</w:pPr>
      <w:r w:rsidRPr="0029315D">
        <w:rPr>
          <w:rFonts w:ascii="Courier New" w:hAnsi="Courier New" w:cs="Courier New"/>
          <w:color w:val="DCDDDE"/>
          <w:sz w:val="20"/>
          <w:szCs w:val="20"/>
          <w:shd w:val="clear" w:color="auto" w:fill="36393F"/>
          <w:lang w:val="en-US"/>
        </w:rPr>
        <w:t>-&gt;Superuser created successfully.</w:t>
      </w:r>
    </w:p>
    <w:p w14:paraId="431C8913" w14:textId="0E199FF2" w:rsidR="0029315D" w:rsidRDefault="0029315D" w:rsidP="0029315D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5FAB3CB3" wp14:editId="28A99DDB">
            <wp:extent cx="5940425" cy="3473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9C209" w14:textId="19E985FB" w:rsidR="0029315D" w:rsidRDefault="0029315D" w:rsidP="0029315D">
      <w:pPr>
        <w:spacing w:after="0" w:line="240" w:lineRule="auto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EC59C0B" w14:textId="32494205" w:rsidR="0029315D" w:rsidRDefault="0029315D" w:rsidP="002931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Настройка админ-панели:</w:t>
      </w:r>
    </w:p>
    <w:p w14:paraId="3F76990D" w14:textId="7A8EE5E2" w:rsidR="0029315D" w:rsidRDefault="0029315D" w:rsidP="0029315D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11E6B3D" w14:textId="4D634327" w:rsidR="00D1634E" w:rsidRDefault="00280B8E" w:rsidP="00280B8E">
      <w:pPr>
        <w:spacing w:after="0" w:line="240" w:lineRule="auto"/>
        <w:ind w:hanging="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38B811" wp14:editId="275EAF81">
            <wp:extent cx="4483100" cy="17386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3147" cy="174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408C8" w14:textId="77777777" w:rsidR="00280B8E" w:rsidRDefault="00280B8E" w:rsidP="00280B8E">
      <w:pPr>
        <w:spacing w:after="0" w:line="240" w:lineRule="auto"/>
        <w:ind w:hanging="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6BF15D3" w14:textId="77777777" w:rsidR="00280B8E" w:rsidRPr="00280B8E" w:rsidRDefault="00280B8E" w:rsidP="00280B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</w:pP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django.contrib </w:t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admin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from 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 xml:space="preserve">user.models </w:t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import 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*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class 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Admin(admin.ModelAdmin):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fieldsets = [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    (</w:t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None, 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80B8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fields'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[</w:t>
      </w:r>
      <w:r w:rsidRPr="00280B8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ame_event'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})</w:t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    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(</w:t>
      </w:r>
      <w:r w:rsidRPr="00280B8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Date information'</w:t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{</w:t>
      </w:r>
      <w:r w:rsidRPr="00280B8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fields'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: [</w:t>
      </w:r>
      <w:r w:rsidRPr="00280B8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date_event'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})</w:t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>,</w:t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br/>
        <w:t xml:space="preserve">    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list_display = (</w:t>
      </w:r>
      <w:r w:rsidRPr="00280B8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ame_event'</w:t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80B8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date_event'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)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lastRenderedPageBreak/>
        <w:t xml:space="preserve">    list_filter = [</w:t>
      </w:r>
      <w:r w:rsidRPr="00280B8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date_event'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 xml:space="preserve">    search_fields = [</w:t>
      </w:r>
      <w:r w:rsidRPr="00280B8E">
        <w:rPr>
          <w:rFonts w:ascii="Consolas" w:eastAsia="Times New Roman" w:hAnsi="Consolas" w:cs="Consolas"/>
          <w:color w:val="6A8759"/>
          <w:sz w:val="20"/>
          <w:szCs w:val="20"/>
          <w:lang w:val="en-US" w:eastAsia="ru-RU"/>
        </w:rPr>
        <w:t>'name_event'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]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br/>
        <w:t>admin.site.register(Event</w:t>
      </w:r>
      <w:r w:rsidRPr="00280B8E">
        <w:rPr>
          <w:rFonts w:ascii="Consolas" w:eastAsia="Times New Roman" w:hAnsi="Consolas" w:cs="Consolas"/>
          <w:color w:val="CC7832"/>
          <w:sz w:val="20"/>
          <w:szCs w:val="20"/>
          <w:lang w:val="en-US" w:eastAsia="ru-RU"/>
        </w:rPr>
        <w:t xml:space="preserve">, </w:t>
      </w:r>
      <w:r w:rsidRPr="00280B8E">
        <w:rPr>
          <w:rFonts w:ascii="Consolas" w:eastAsia="Times New Roman" w:hAnsi="Consolas" w:cs="Consolas"/>
          <w:color w:val="A9B7C6"/>
          <w:sz w:val="20"/>
          <w:szCs w:val="20"/>
          <w:lang w:val="en-US" w:eastAsia="ru-RU"/>
        </w:rPr>
        <w:t>EventAdmin)</w:t>
      </w:r>
    </w:p>
    <w:p w14:paraId="35870DE0" w14:textId="036B8B3C" w:rsidR="00D1634E" w:rsidRDefault="00D1634E" w:rsidP="00D1634E">
      <w:pPr>
        <w:spacing w:after="0" w:line="240" w:lineRule="auto"/>
        <w:ind w:hanging="113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FC9421B" w14:textId="3FA1C3C9" w:rsidR="00D1634E" w:rsidRDefault="00D1634E" w:rsidP="00D1634E">
      <w:pPr>
        <w:spacing w:after="0" w:line="240" w:lineRule="auto"/>
        <w:ind w:hanging="1134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BE0DBD9" w14:textId="1F223F2A" w:rsidR="00280B8E" w:rsidRPr="00855A71" w:rsidRDefault="00280B8E" w:rsidP="00280B8E">
      <w:pPr>
        <w:spacing w:after="0" w:line="240" w:lineRule="auto"/>
        <w:ind w:hanging="1134"/>
        <w:jc w:val="center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FDE010D" wp14:editId="526BFC6D">
            <wp:extent cx="5940425" cy="2317750"/>
            <wp:effectExtent l="0" t="0" r="3175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80B8E" w:rsidRPr="00855A7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B1B09"/>
    <w:multiLevelType w:val="multilevel"/>
    <w:tmpl w:val="87EE3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E025E52"/>
    <w:multiLevelType w:val="hybridMultilevel"/>
    <w:tmpl w:val="8BD60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96DA4"/>
    <w:multiLevelType w:val="hybridMultilevel"/>
    <w:tmpl w:val="5A7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5514B7"/>
    <w:multiLevelType w:val="hybridMultilevel"/>
    <w:tmpl w:val="BA34E60A"/>
    <w:lvl w:ilvl="0" w:tplc="C8E23D4A">
      <w:start w:val="1"/>
      <w:numFmt w:val="decimal"/>
      <w:lvlText w:val="%1)"/>
      <w:lvlJc w:val="left"/>
      <w:pPr>
        <w:ind w:left="-7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33307066"/>
    <w:multiLevelType w:val="multilevel"/>
    <w:tmpl w:val="B2E80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39214B"/>
    <w:multiLevelType w:val="multilevel"/>
    <w:tmpl w:val="D8A49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565905"/>
    <w:multiLevelType w:val="multilevel"/>
    <w:tmpl w:val="9C66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7E32355"/>
    <w:multiLevelType w:val="hybridMultilevel"/>
    <w:tmpl w:val="5A7CE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192C4F"/>
    <w:multiLevelType w:val="multilevel"/>
    <w:tmpl w:val="246A5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6873A12"/>
    <w:multiLevelType w:val="multilevel"/>
    <w:tmpl w:val="87EE3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7D8B0892"/>
    <w:multiLevelType w:val="hybridMultilevel"/>
    <w:tmpl w:val="C8BA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0"/>
  </w:num>
  <w:num w:numId="4">
    <w:abstractNumId w:val="0"/>
  </w:num>
  <w:num w:numId="5">
    <w:abstractNumId w:val="9"/>
  </w:num>
  <w:num w:numId="6">
    <w:abstractNumId w:val="3"/>
  </w:num>
  <w:num w:numId="7">
    <w:abstractNumId w:val="8"/>
  </w:num>
  <w:num w:numId="8">
    <w:abstractNumId w:val="4"/>
  </w:num>
  <w:num w:numId="9">
    <w:abstractNumId w:val="1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867"/>
    <w:rsid w:val="00013352"/>
    <w:rsid w:val="000304B0"/>
    <w:rsid w:val="00034BFB"/>
    <w:rsid w:val="00042FA9"/>
    <w:rsid w:val="00043012"/>
    <w:rsid w:val="00060D89"/>
    <w:rsid w:val="00116B53"/>
    <w:rsid w:val="0012781A"/>
    <w:rsid w:val="00146AE4"/>
    <w:rsid w:val="001B3524"/>
    <w:rsid w:val="001B63B6"/>
    <w:rsid w:val="001F0B29"/>
    <w:rsid w:val="001F5478"/>
    <w:rsid w:val="00212BD3"/>
    <w:rsid w:val="002514F5"/>
    <w:rsid w:val="00270C92"/>
    <w:rsid w:val="00273A9A"/>
    <w:rsid w:val="00280B8E"/>
    <w:rsid w:val="002855CB"/>
    <w:rsid w:val="0029315D"/>
    <w:rsid w:val="002A279E"/>
    <w:rsid w:val="002A27C7"/>
    <w:rsid w:val="002A706F"/>
    <w:rsid w:val="002B5192"/>
    <w:rsid w:val="002D6395"/>
    <w:rsid w:val="0030200E"/>
    <w:rsid w:val="00302388"/>
    <w:rsid w:val="003045E0"/>
    <w:rsid w:val="00306B5A"/>
    <w:rsid w:val="00310748"/>
    <w:rsid w:val="00323D0A"/>
    <w:rsid w:val="00360861"/>
    <w:rsid w:val="0039230A"/>
    <w:rsid w:val="00393B8B"/>
    <w:rsid w:val="00394BA3"/>
    <w:rsid w:val="003D2BF1"/>
    <w:rsid w:val="003D7139"/>
    <w:rsid w:val="003F0C73"/>
    <w:rsid w:val="003F6783"/>
    <w:rsid w:val="00445777"/>
    <w:rsid w:val="00473F6F"/>
    <w:rsid w:val="00482F6A"/>
    <w:rsid w:val="004926C8"/>
    <w:rsid w:val="004A2549"/>
    <w:rsid w:val="004A5F50"/>
    <w:rsid w:val="004C192D"/>
    <w:rsid w:val="004C531A"/>
    <w:rsid w:val="004D62FA"/>
    <w:rsid w:val="004E75B7"/>
    <w:rsid w:val="004F1B37"/>
    <w:rsid w:val="00503538"/>
    <w:rsid w:val="00531FDB"/>
    <w:rsid w:val="00536DA3"/>
    <w:rsid w:val="005575AA"/>
    <w:rsid w:val="00565820"/>
    <w:rsid w:val="00571958"/>
    <w:rsid w:val="00577856"/>
    <w:rsid w:val="005A776C"/>
    <w:rsid w:val="005C2262"/>
    <w:rsid w:val="005F0EAF"/>
    <w:rsid w:val="00612575"/>
    <w:rsid w:val="006319F6"/>
    <w:rsid w:val="0065183B"/>
    <w:rsid w:val="006B4227"/>
    <w:rsid w:val="006C410D"/>
    <w:rsid w:val="006E56EF"/>
    <w:rsid w:val="006F0289"/>
    <w:rsid w:val="00714E2A"/>
    <w:rsid w:val="0071713B"/>
    <w:rsid w:val="007231B0"/>
    <w:rsid w:val="00730B71"/>
    <w:rsid w:val="00754361"/>
    <w:rsid w:val="00774B49"/>
    <w:rsid w:val="007B64B5"/>
    <w:rsid w:val="007D35EC"/>
    <w:rsid w:val="007D6099"/>
    <w:rsid w:val="008038C1"/>
    <w:rsid w:val="00815A7E"/>
    <w:rsid w:val="00817CE2"/>
    <w:rsid w:val="00842599"/>
    <w:rsid w:val="00844CCA"/>
    <w:rsid w:val="008465CC"/>
    <w:rsid w:val="008476B5"/>
    <w:rsid w:val="00855A71"/>
    <w:rsid w:val="008940EF"/>
    <w:rsid w:val="008A141F"/>
    <w:rsid w:val="008B0D7E"/>
    <w:rsid w:val="008B5AB3"/>
    <w:rsid w:val="008F6154"/>
    <w:rsid w:val="00904FD8"/>
    <w:rsid w:val="00947867"/>
    <w:rsid w:val="009600CF"/>
    <w:rsid w:val="00990B4A"/>
    <w:rsid w:val="009A74F3"/>
    <w:rsid w:val="009B2EA9"/>
    <w:rsid w:val="00A020A7"/>
    <w:rsid w:val="00A17738"/>
    <w:rsid w:val="00A22181"/>
    <w:rsid w:val="00A70F4B"/>
    <w:rsid w:val="00A84363"/>
    <w:rsid w:val="00A84A0D"/>
    <w:rsid w:val="00A95035"/>
    <w:rsid w:val="00AA13DE"/>
    <w:rsid w:val="00AA6292"/>
    <w:rsid w:val="00AE2E91"/>
    <w:rsid w:val="00B1151F"/>
    <w:rsid w:val="00B22C53"/>
    <w:rsid w:val="00B30150"/>
    <w:rsid w:val="00B420FE"/>
    <w:rsid w:val="00B7430D"/>
    <w:rsid w:val="00B84A24"/>
    <w:rsid w:val="00BE360A"/>
    <w:rsid w:val="00BE5EA1"/>
    <w:rsid w:val="00BF51C3"/>
    <w:rsid w:val="00C04AE2"/>
    <w:rsid w:val="00C3502D"/>
    <w:rsid w:val="00C471FD"/>
    <w:rsid w:val="00C9409E"/>
    <w:rsid w:val="00CA0B3A"/>
    <w:rsid w:val="00CA0CB6"/>
    <w:rsid w:val="00CA2294"/>
    <w:rsid w:val="00CA43E9"/>
    <w:rsid w:val="00CB29FE"/>
    <w:rsid w:val="00CE04D8"/>
    <w:rsid w:val="00CE1043"/>
    <w:rsid w:val="00CE4887"/>
    <w:rsid w:val="00D1634E"/>
    <w:rsid w:val="00D2019A"/>
    <w:rsid w:val="00D35207"/>
    <w:rsid w:val="00D6294A"/>
    <w:rsid w:val="00D77740"/>
    <w:rsid w:val="00D87A01"/>
    <w:rsid w:val="00DA2D98"/>
    <w:rsid w:val="00DE6911"/>
    <w:rsid w:val="00DE74B6"/>
    <w:rsid w:val="00DF1709"/>
    <w:rsid w:val="00E00889"/>
    <w:rsid w:val="00E45B4B"/>
    <w:rsid w:val="00E60493"/>
    <w:rsid w:val="00E7266A"/>
    <w:rsid w:val="00EA22CE"/>
    <w:rsid w:val="00EE38EE"/>
    <w:rsid w:val="00F11754"/>
    <w:rsid w:val="00F31B77"/>
    <w:rsid w:val="00F45451"/>
    <w:rsid w:val="00F56643"/>
    <w:rsid w:val="00F74D0D"/>
    <w:rsid w:val="00F86038"/>
    <w:rsid w:val="00FB05B6"/>
    <w:rsid w:val="00FC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7DD6A"/>
  <w15:chartTrackingRefBased/>
  <w15:docId w15:val="{347691AC-A32D-4B1F-B2BE-E05B6CB25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55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62F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0B4A"/>
    <w:rPr>
      <w:color w:val="808080"/>
    </w:rPr>
  </w:style>
  <w:style w:type="table" w:styleId="a5">
    <w:name w:val="Table Grid"/>
    <w:basedOn w:val="a1"/>
    <w:uiPriority w:val="39"/>
    <w:rsid w:val="00212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B115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301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301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9315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9315D"/>
    <w:rPr>
      <w:color w:val="605E5C"/>
      <w:shd w:val="clear" w:color="auto" w:fill="E1DFDD"/>
    </w:rPr>
  </w:style>
  <w:style w:type="character" w:styleId="a9">
    <w:name w:val="Emphasis"/>
    <w:basedOn w:val="a0"/>
    <w:uiPriority w:val="20"/>
    <w:qFormat/>
    <w:rsid w:val="0029315D"/>
    <w:rPr>
      <w:i/>
      <w:iCs/>
    </w:rPr>
  </w:style>
  <w:style w:type="character" w:styleId="aa">
    <w:name w:val="Strong"/>
    <w:basedOn w:val="a0"/>
    <w:uiPriority w:val="22"/>
    <w:qFormat/>
    <w:rsid w:val="0029315D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855A7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1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C1B0-6F3F-4591-A555-6661F3A6F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4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ow Siego</dc:creator>
  <cp:keywords/>
  <dc:description/>
  <cp:lastModifiedBy>RePack by Diakov</cp:lastModifiedBy>
  <cp:revision>94</cp:revision>
  <dcterms:created xsi:type="dcterms:W3CDTF">2018-09-16T13:43:00Z</dcterms:created>
  <dcterms:modified xsi:type="dcterms:W3CDTF">2019-12-24T22:20:00Z</dcterms:modified>
</cp:coreProperties>
</file>